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54C6" w14:textId="77777777" w:rsidR="003D128C" w:rsidRPr="00D52275" w:rsidRDefault="003D128C" w:rsidP="00D633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1:</w:t>
      </w:r>
      <w:r w:rsidRPr="00D52275">
        <w:rPr>
          <w:rFonts w:ascii="Times New Roman" w:hAnsi="Times New Roman" w:cs="Times New Roman"/>
          <w:sz w:val="24"/>
          <w:szCs w:val="24"/>
          <w:lang w:val="en-US"/>
        </w:rPr>
        <w:t xml:space="preserve"> Cho đoạn</w:t>
      </w:r>
      <w:r w:rsidR="0040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en-US"/>
        </w:rPr>
        <w:t>mã ASM sau:</w:t>
      </w:r>
    </w:p>
    <w:p w14:paraId="479FE0A2" w14:textId="77777777" w:rsidR="00FE515D" w:rsidRDefault="00FE515D" w:rsidP="003D128C">
      <w:pPr>
        <w:widowControl w:val="0"/>
        <w:autoSpaceDE w:val="0"/>
        <w:autoSpaceDN w:val="0"/>
        <w:adjustRightInd w:val="0"/>
        <w:spacing w:after="0" w:line="360" w:lineRule="auto"/>
        <w:ind w:right="328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MOV 4AH,#7BH</w:t>
      </w:r>
    </w:p>
    <w:p w14:paraId="5B79833D" w14:textId="77777777" w:rsidR="003D128C" w:rsidRPr="00D52275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ind w:right="328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4BH, #56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0, #4A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A, #14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A </w:t>
      </w:r>
    </w:p>
    <w:p w14:paraId="5FAC9393" w14:textId="77777777" w:rsidR="003D128C" w:rsidRPr="00D52275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ind w:right="3443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@R0, A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R0 </w:t>
      </w:r>
    </w:p>
    <w:p w14:paraId="7AA65520" w14:textId="77777777" w:rsidR="003D128C" w:rsidRPr="00D52275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@R0 </w:t>
      </w:r>
    </w:p>
    <w:p w14:paraId="5A1CADF3" w14:textId="77777777" w:rsidR="00C92E15" w:rsidRPr="00D52275" w:rsidRDefault="00C92E15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END</w:t>
      </w:r>
    </w:p>
    <w:p w14:paraId="194A30E6" w14:textId="77777777" w:rsidR="003D128C" w:rsidRPr="00D52275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</w:rPr>
        <w:t>Kết quả thanh ghi A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, R0, 4AH, 4BH</w:t>
      </w:r>
    </w:p>
    <w:p w14:paraId="4E42B76D" w14:textId="77777777" w:rsidR="003D128C" w:rsidRPr="00D52275" w:rsidRDefault="003D128C" w:rsidP="004A7FA2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2</w:t>
      </w:r>
      <w:r w:rsidR="00D5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="00D701BF"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Cho </w:t>
      </w:r>
      <w:r w:rsidR="00D701BF" w:rsidRPr="00D52275">
        <w:rPr>
          <w:rFonts w:ascii="Times New Roman" w:hAnsi="Times New Roman" w:cs="Times New Roman"/>
          <w:sz w:val="24"/>
          <w:szCs w:val="24"/>
          <w:lang w:val="pt-BR"/>
        </w:rPr>
        <w:t>đoạn mã ASM sau:</w:t>
      </w:r>
    </w:p>
    <w:p w14:paraId="7083C290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R1, #3</w:t>
      </w:r>
    </w:p>
    <w:p w14:paraId="09CBF2B8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A, #17</w:t>
      </w:r>
    </w:p>
    <w:p w14:paraId="702B3F9A" w14:textId="77777777" w:rsidR="00D701BF" w:rsidRPr="00D52275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LOOP:SETB C</w:t>
      </w:r>
    </w:p>
    <w:p w14:paraId="4633F114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UBB A, #2</w:t>
      </w:r>
    </w:p>
    <w:p w14:paraId="51B4691A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DJNZ R1, LOOP</w:t>
      </w:r>
    </w:p>
    <w:p w14:paraId="1130E650" w14:textId="77777777" w:rsidR="00C92E15" w:rsidRPr="00D52275" w:rsidRDefault="00C92E15" w:rsidP="00C92E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END</w:t>
      </w:r>
    </w:p>
    <w:p w14:paraId="1C0032B4" w14:textId="77777777" w:rsidR="00D6335B" w:rsidRPr="00D52275" w:rsidRDefault="00D701BF" w:rsidP="00D633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Kết</w:t>
      </w:r>
      <w:r w:rsidR="00404368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quả</w:t>
      </w:r>
      <w:r w:rsidR="00404368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củ</w:t>
      </w:r>
      <w:r w:rsidR="00D6335B"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</w:t>
      </w:r>
      <w:r w:rsidR="00404368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="00D6335B"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thanh</w:t>
      </w:r>
      <w:r w:rsidR="00404368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="00D6335B"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ghi</w:t>
      </w:r>
      <w:r w:rsidR="00404368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</w:t>
      </w:r>
      <w:r w:rsidR="00D6335B"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 là:</w:t>
      </w:r>
    </w:p>
    <w:p w14:paraId="4EA5DA3D" w14:textId="77777777" w:rsidR="00D701BF" w:rsidRPr="00D52275" w:rsidRDefault="00D701BF" w:rsidP="00D6335B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3 :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4BB22E80" w14:textId="77777777" w:rsidR="00D701BF" w:rsidRPr="00D52275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14:paraId="0DAEC443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64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40H, #0F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41H, #3B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1, #40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R1 </w:t>
      </w:r>
    </w:p>
    <w:p w14:paraId="04ABF711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 40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XRL A, @R1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END </w:t>
      </w:r>
    </w:p>
    <w:p w14:paraId="5431E78B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t>Kết quả của thanh ghi A là:</w:t>
      </w:r>
    </w:p>
    <w:p w14:paraId="198CAB52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4 :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44952AE0" w14:textId="77777777" w:rsidR="00D701BF" w:rsidRPr="00D52275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14:paraId="299AB528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767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 #6B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ADD A, #43H </w:t>
      </w: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</w:r>
      <w:r w:rsidRPr="00D52275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t xml:space="preserve">RRC A </w:t>
      </w:r>
    </w:p>
    <w:p w14:paraId="2F249AF2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22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ND </w:t>
      </w:r>
    </w:p>
    <w:p w14:paraId="2A590078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52275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Kết quả của thanh ghi A là: </w:t>
      </w:r>
    </w:p>
    <w:p w14:paraId="3373CB2B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5 :</w:t>
      </w: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7C4606B6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>ORG</w:t>
      </w: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ab/>
        <w:t>0000H</w:t>
      </w:r>
    </w:p>
    <w:p w14:paraId="257C6902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 xml:space="preserve">MOV R1, #2BH </w:t>
      </w:r>
    </w:p>
    <w:p w14:paraId="30D532FE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 xml:space="preserve">CJNE R1, #2BH, NHAN </w:t>
      </w:r>
    </w:p>
    <w:p w14:paraId="7E11F5C3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 xml:space="preserve">MOV A, #4BH </w:t>
      </w:r>
    </w:p>
    <w:p w14:paraId="120E4296" w14:textId="77777777" w:rsidR="00D701BF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5"/>
          <w:lang w:val="en-US"/>
        </w:rPr>
        <w:t>SJMP KETTHUC</w:t>
      </w:r>
    </w:p>
    <w:p w14:paraId="481D3B00" w14:textId="77777777" w:rsidR="009703A1" w:rsidRPr="00D52275" w:rsidRDefault="009703A1" w:rsidP="009703A1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D52275">
        <w:rPr>
          <w:rFonts w:ascii="Times New Roman" w:hAnsi="Times New Roman" w:cs="Times New Roman"/>
          <w:color w:val="000000"/>
          <w:spacing w:val="-3"/>
        </w:rPr>
        <w:t>NHAN :MOV A, #0B4H</w:t>
      </w:r>
    </w:p>
    <w:p w14:paraId="246D45EB" w14:textId="77777777" w:rsidR="007649D1" w:rsidRPr="00D52275" w:rsidRDefault="00C92E15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  <w:lang w:val="en-US"/>
        </w:rPr>
        <w:t>END</w:t>
      </w:r>
    </w:p>
    <w:p w14:paraId="0F2016D3" w14:textId="77777777" w:rsidR="009703A1" w:rsidRPr="00D52275" w:rsidRDefault="009703A1" w:rsidP="00D633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D52275">
        <w:rPr>
          <w:rFonts w:ascii="Times New Roman" w:hAnsi="Times New Roman" w:cs="Times New Roman"/>
          <w:color w:val="000000"/>
          <w:spacing w:val="-3"/>
        </w:rPr>
        <w:t>Kết quả của thanh ghi A là:</w:t>
      </w:r>
    </w:p>
    <w:p w14:paraId="5D1856F2" w14:textId="77777777" w:rsidR="009703A1" w:rsidRPr="00D52275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6 :</w:t>
      </w:r>
      <w:r w:rsidR="00D5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en-US"/>
        </w:rPr>
        <w:t>Cho đoạn</w:t>
      </w:r>
      <w:r w:rsidR="004043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en-US"/>
        </w:rPr>
        <w:t>mã ASM sau:</w:t>
      </w:r>
    </w:p>
    <w:p w14:paraId="09CC67E5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>ORG</w:t>
      </w: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ab/>
        <w:t>0000H</w:t>
      </w:r>
    </w:p>
    <w:p w14:paraId="01BA77D7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 xml:space="preserve">MOV R1, #5 </w:t>
      </w:r>
    </w:p>
    <w:p w14:paraId="699416B2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 xml:space="preserve">MOV A, #3BH </w:t>
      </w:r>
    </w:p>
    <w:p w14:paraId="71378F38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 xml:space="preserve"> LAP:  RL A </w:t>
      </w:r>
    </w:p>
    <w:p w14:paraId="7B7E3F0B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ab/>
        <w:t xml:space="preserve">DJNZ R1, LAP </w:t>
      </w:r>
    </w:p>
    <w:p w14:paraId="354571D2" w14:textId="77777777" w:rsidR="009703A1" w:rsidRPr="00D52275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>END</w:t>
      </w:r>
    </w:p>
    <w:p w14:paraId="442C63A0" w14:textId="77777777" w:rsidR="00D701BF" w:rsidRPr="00D52275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>Kết quả của thanh ghi A là:</w:t>
      </w:r>
    </w:p>
    <w:p w14:paraId="75F6BEE6" w14:textId="77777777" w:rsidR="009703A1" w:rsidRPr="00D52275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7 :</w:t>
      </w: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Nêu chức năng của port 1</w:t>
      </w:r>
    </w:p>
    <w:p w14:paraId="16066C3A" w14:textId="77777777" w:rsidR="004A7FA2" w:rsidRPr="00D52275" w:rsidRDefault="004A7FA2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8</w:t>
      </w:r>
      <w:r w:rsidR="00D5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0F72AB7D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ind w:right="3307"/>
        <w:rPr>
          <w:rFonts w:ascii="Times New Roman" w:hAnsi="Times New Roman" w:cs="Times New Roman"/>
          <w:color w:val="000000"/>
          <w:spacing w:val="-3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MOV 30H, #04H </w:t>
      </w: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br/>
        <w:t xml:space="preserve">MOV A, 30H </w:t>
      </w:r>
    </w:p>
    <w:p w14:paraId="3D2999A6" w14:textId="77777777" w:rsidR="004A7FA2" w:rsidRPr="00D52275" w:rsidRDefault="004A7FA2" w:rsidP="00D6335B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en-US"/>
        </w:rPr>
      </w:pPr>
      <w:r w:rsidRPr="00D52275">
        <w:rPr>
          <w:rFonts w:ascii="Times New Roman" w:hAnsi="Times New Roman" w:cs="Times New Roman"/>
          <w:color w:val="000000"/>
          <w:spacing w:val="-3"/>
        </w:rPr>
        <w:t xml:space="preserve">MOV DPTR, #TABLE </w:t>
      </w:r>
      <w:r w:rsidRPr="00D52275">
        <w:rPr>
          <w:rFonts w:ascii="Times New Roman" w:hAnsi="Times New Roman" w:cs="Times New Roman"/>
          <w:color w:val="000000"/>
          <w:spacing w:val="-3"/>
        </w:rPr>
        <w:br/>
        <w:t xml:space="preserve">MOVC A, @A+DPTR </w:t>
      </w:r>
      <w:r w:rsidRPr="00D52275">
        <w:rPr>
          <w:rFonts w:ascii="Times New Roman" w:hAnsi="Times New Roman" w:cs="Times New Roman"/>
          <w:color w:val="000000"/>
          <w:spacing w:val="-3"/>
        </w:rPr>
        <w:br/>
        <w:t xml:space="preserve">MOV 50H, A </w:t>
      </w:r>
    </w:p>
    <w:p w14:paraId="7FF85AD4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D52275">
        <w:rPr>
          <w:rFonts w:ascii="Times New Roman" w:hAnsi="Times New Roman" w:cs="Times New Roman"/>
          <w:color w:val="000000"/>
          <w:spacing w:val="-3"/>
        </w:rPr>
        <w:t xml:space="preserve">TABLE: </w:t>
      </w:r>
    </w:p>
    <w:p w14:paraId="75C17BEF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 xml:space="preserve">DB 00H, 01H, 04H, 09H, 16H, 25H, 36H, 49H, 64H, 81H </w:t>
      </w:r>
    </w:p>
    <w:p w14:paraId="1ABC8905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D52275">
        <w:rPr>
          <w:rFonts w:ascii="Times New Roman" w:hAnsi="Times New Roman" w:cs="Times New Roman"/>
          <w:color w:val="000000"/>
          <w:spacing w:val="-5"/>
          <w:lang w:val="pt-BR"/>
        </w:rPr>
        <w:t>Kết quả ô nhớ có địa chỉ 50H là:</w:t>
      </w:r>
    </w:p>
    <w:p w14:paraId="4DE14EC5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>Câu 9 :</w:t>
      </w: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5797C01E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>Tre: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MOV R7,#00H</w:t>
      </w:r>
    </w:p>
    <w:p w14:paraId="73B235F5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>DEL1: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6,#50</w:t>
      </w:r>
    </w:p>
    <w:p w14:paraId="16CCE9E6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>DEL: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5,#0C0H</w:t>
      </w:r>
    </w:p>
    <w:p w14:paraId="4E35D3A0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5,$</w:t>
      </w:r>
    </w:p>
    <w:p w14:paraId="02048E60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6,DEL</w:t>
      </w:r>
    </w:p>
    <w:p w14:paraId="03D6A5E9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7,DEL1</w:t>
      </w:r>
    </w:p>
    <w:p w14:paraId="5CA7957D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ab/>
        <w:t>RET</w:t>
      </w:r>
    </w:p>
    <w:p w14:paraId="241ED5F0" w14:textId="77777777" w:rsidR="004A7FA2" w:rsidRPr="00D52275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52275">
        <w:rPr>
          <w:rFonts w:ascii="Times New Roman" w:hAnsi="Times New Roman" w:cs="Times New Roman"/>
          <w:sz w:val="24"/>
          <w:szCs w:val="24"/>
          <w:lang w:val="pt-BR"/>
        </w:rPr>
        <w:t>Biết thạch anh sử dụng 12Mhz</w:t>
      </w:r>
      <w:r w:rsidR="00A2278C" w:rsidRPr="00D52275">
        <w:rPr>
          <w:rFonts w:ascii="Times New Roman" w:hAnsi="Times New Roman" w:cs="Times New Roman"/>
          <w:sz w:val="24"/>
          <w:szCs w:val="24"/>
          <w:lang w:val="pt-BR"/>
        </w:rPr>
        <w:t>. S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t xml:space="preserve">au khi thực hiện đoạn chương trình trên tdelay là bao nhiểu? Giải </w:t>
      </w:r>
      <w:r w:rsidRPr="00D52275">
        <w:rPr>
          <w:rFonts w:ascii="Times New Roman" w:hAnsi="Times New Roman" w:cs="Times New Roman"/>
          <w:sz w:val="24"/>
          <w:szCs w:val="24"/>
          <w:lang w:val="pt-BR"/>
        </w:rPr>
        <w:lastRenderedPageBreak/>
        <w:t>thích?</w:t>
      </w:r>
    </w:p>
    <w:p w14:paraId="4E021434" w14:textId="77777777" w:rsidR="009703A1" w:rsidRPr="00D52275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 w:rsidR="004A7FA2" w:rsidRPr="00D5227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D522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Viết chương trình xuất </w:t>
      </w:r>
      <w:r w:rsidR="004A7FA2" w:rsidRPr="00D52275">
        <w:rPr>
          <w:rFonts w:ascii="Times New Roman" w:hAnsi="Times New Roman" w:cs="Times New Roman"/>
          <w:color w:val="000000"/>
          <w:spacing w:val="-3"/>
          <w:lang w:val="pt-BR"/>
        </w:rPr>
        <w:t>xung 100hz ở p1.0 với thạch anh là 24Mhz, T</w:t>
      </w:r>
      <w:r w:rsidR="004A7FA2" w:rsidRPr="00D52275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n</w:t>
      </w:r>
      <w:r w:rsidR="004A7FA2"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= T</w:t>
      </w:r>
      <w:r w:rsidR="004A7FA2" w:rsidRPr="00D52275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ff</w:t>
      </w:r>
      <w:r w:rsidR="004A7FA2" w:rsidRPr="00D52275">
        <w:rPr>
          <w:rFonts w:ascii="Times New Roman" w:hAnsi="Times New Roman" w:cs="Times New Roman"/>
          <w:color w:val="000000"/>
          <w:spacing w:val="-3"/>
          <w:lang w:val="pt-BR"/>
        </w:rPr>
        <w:t xml:space="preserve"> =50%</w:t>
      </w:r>
    </w:p>
    <w:p w14:paraId="33222C5E" w14:textId="3CA35A92" w:rsidR="000B22AF" w:rsidRPr="00836703" w:rsidRDefault="000B22AF" w:rsidP="000B22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36703">
        <w:rPr>
          <w:rFonts w:ascii="Times New Roman" w:hAnsi="Times New Roman" w:cs="Times New Roman"/>
          <w:sz w:val="24"/>
          <w:szCs w:val="24"/>
          <w:lang w:val="en-US"/>
        </w:rPr>
        <w:t xml:space="preserve"> Cho đoạnmã ASM sau:</w:t>
      </w:r>
    </w:p>
    <w:p w14:paraId="410CEA7D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28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49H, #79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0, #4A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A, #0C7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A </w:t>
      </w:r>
    </w:p>
    <w:p w14:paraId="278C9D2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443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@R0, A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DEC R0 </w:t>
      </w:r>
    </w:p>
    <w:p w14:paraId="587659B4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@R0 </w:t>
      </w:r>
    </w:p>
    <w:p w14:paraId="4F5C3B7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END</w:t>
      </w:r>
    </w:p>
    <w:p w14:paraId="2062EFDF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Kết quả thanh ghi A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, R0, 4AH, 49H</w:t>
      </w:r>
    </w:p>
    <w:p w14:paraId="0E99001A" w14:textId="79414F3C" w:rsidR="000B22AF" w:rsidRPr="00836703" w:rsidRDefault="000B22AF" w:rsidP="000B22AF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Cho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đoạn mã ASM sau:</w:t>
      </w:r>
    </w:p>
    <w:p w14:paraId="1EA5A0DE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R1, #6</w:t>
      </w:r>
    </w:p>
    <w:p w14:paraId="531919B2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A, #59</w:t>
      </w:r>
    </w:p>
    <w:p w14:paraId="04FBB296" w14:textId="77777777" w:rsidR="000B22AF" w:rsidRPr="00836703" w:rsidRDefault="000B22AF" w:rsidP="000B22A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LOOP:SETB C</w:t>
      </w:r>
    </w:p>
    <w:p w14:paraId="46FECDB4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UBB A, #4</w:t>
      </w:r>
    </w:p>
    <w:p w14:paraId="3826487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DJNZ R1, LOOP</w:t>
      </w:r>
    </w:p>
    <w:p w14:paraId="2FB78B93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END</w:t>
      </w:r>
    </w:p>
    <w:p w14:paraId="2F7247AB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KếtquảcủathanhghiAlà:</w:t>
      </w:r>
    </w:p>
    <w:p w14:paraId="4E34269D" w14:textId="5989B6D8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3 :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41BA376B" w14:textId="77777777" w:rsidR="000B22AF" w:rsidRPr="00836703" w:rsidRDefault="000B22AF" w:rsidP="000B22A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14:paraId="1FECCA4E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64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40H, #0FE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41H, #3D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1, #40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R1 </w:t>
      </w:r>
    </w:p>
    <w:p w14:paraId="5A19E248" w14:textId="77777777" w:rsidR="000B22AF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 40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XRL A, @R1 </w:t>
      </w:r>
    </w:p>
    <w:p w14:paraId="2E0ADD18" w14:textId="77777777" w:rsidR="000B22AF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SWA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ab/>
        <w:t>A</w:t>
      </w:r>
    </w:p>
    <w:p w14:paraId="71D09BA3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CP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ab/>
        <w:t>A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END </w:t>
      </w:r>
    </w:p>
    <w:p w14:paraId="6AEFA5B6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t>Kết quả của thanh ghi A là:</w:t>
      </w:r>
    </w:p>
    <w:p w14:paraId="06B52DBC" w14:textId="133854AA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4 :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6FA82716" w14:textId="77777777" w:rsidR="000B22AF" w:rsidRPr="00836703" w:rsidRDefault="000B22AF" w:rsidP="000B22A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14:paraId="20F07420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767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 #7E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lastRenderedPageBreak/>
        <w:t xml:space="preserve">ADD A, #0D9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</w: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t xml:space="preserve">RRC A </w:t>
      </w:r>
    </w:p>
    <w:p w14:paraId="43A3B04A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ND </w:t>
      </w:r>
    </w:p>
    <w:p w14:paraId="79AED75A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ết quả của thanh ghi A là: </w:t>
      </w:r>
    </w:p>
    <w:p w14:paraId="43889B0B" w14:textId="7314A937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5 :</w:t>
      </w: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6AB0DEDE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ORG</w:t>
      </w: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ab/>
        <w:t>0000H</w:t>
      </w:r>
    </w:p>
    <w:p w14:paraId="1E62DDBE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MOV R1, #3BH </w:t>
      </w:r>
    </w:p>
    <w:p w14:paraId="51E17580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CJNE R1, #3BH, NHAN </w:t>
      </w:r>
    </w:p>
    <w:p w14:paraId="5165812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MOV A, #9BH </w:t>
      </w:r>
    </w:p>
    <w:p w14:paraId="3E194E60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SJMP KETTHUC</w:t>
      </w:r>
    </w:p>
    <w:p w14:paraId="6BE08719" w14:textId="77777777" w:rsidR="000B22AF" w:rsidRPr="00836703" w:rsidRDefault="000B22AF" w:rsidP="000B22A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NHAN :MOV A, #0B</w:t>
      </w:r>
      <w:r w:rsidRPr="00836703">
        <w:rPr>
          <w:rFonts w:ascii="Times New Roman" w:hAnsi="Times New Roman" w:cs="Times New Roman"/>
          <w:color w:val="000000"/>
          <w:spacing w:val="-3"/>
          <w:lang w:val="en-US"/>
        </w:rPr>
        <w:t>7</w:t>
      </w:r>
      <w:r w:rsidRPr="00836703">
        <w:rPr>
          <w:rFonts w:ascii="Times New Roman" w:hAnsi="Times New Roman" w:cs="Times New Roman"/>
          <w:color w:val="000000"/>
          <w:spacing w:val="-3"/>
        </w:rPr>
        <w:t>H</w:t>
      </w:r>
    </w:p>
    <w:p w14:paraId="1FABBC33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KETTHUC:   END</w:t>
      </w:r>
    </w:p>
    <w:p w14:paraId="1A5FBC95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Kết quả của thanh ghi A là:</w:t>
      </w:r>
    </w:p>
    <w:p w14:paraId="65D2619D" w14:textId="4842BEC2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6 :</w:t>
      </w:r>
      <w:r w:rsidRPr="00836703">
        <w:rPr>
          <w:rFonts w:ascii="Times New Roman" w:hAnsi="Times New Roman" w:cs="Times New Roman"/>
          <w:sz w:val="24"/>
          <w:szCs w:val="24"/>
          <w:lang w:val="en-US"/>
        </w:rPr>
        <w:t>Cho đoạnmã ASM sau:</w:t>
      </w:r>
    </w:p>
    <w:p w14:paraId="52F7BAC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ORG</w:t>
      </w: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ab/>
        <w:t>0000H</w:t>
      </w:r>
    </w:p>
    <w:p w14:paraId="04C5FA22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MOV R1, #4</w:t>
      </w:r>
    </w:p>
    <w:p w14:paraId="3A198B8C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MOV A, #5BH </w:t>
      </w:r>
    </w:p>
    <w:p w14:paraId="010B3F3F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 LAP:  RL A </w:t>
      </w:r>
    </w:p>
    <w:p w14:paraId="27860F02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ab/>
        <w:t xml:space="preserve">DJNZ R1, LAP </w:t>
      </w:r>
    </w:p>
    <w:p w14:paraId="5CFA7F44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END</w:t>
      </w:r>
    </w:p>
    <w:p w14:paraId="10F13A3F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Kết quả của thanh ghi A là:</w:t>
      </w:r>
    </w:p>
    <w:p w14:paraId="1154394A" w14:textId="439CEC06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7 :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Nêu chức năng của port0</w:t>
      </w:r>
    </w:p>
    <w:p w14:paraId="67267A69" w14:textId="77777777" w:rsidR="000B22AF" w:rsidRPr="00836703" w:rsidRDefault="000B22AF" w:rsidP="000B22AF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</w:p>
    <w:p w14:paraId="4A3306A1" w14:textId="761769F5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8: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22922B54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>MOV 30H, #08H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br/>
        <w:t xml:space="preserve">MOV A, 30H </w:t>
      </w:r>
    </w:p>
    <w:p w14:paraId="5C94EB03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ind w:right="3028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 xml:space="preserve">MOV DPTR, #TABLE </w:t>
      </w:r>
      <w:r w:rsidRPr="00836703">
        <w:rPr>
          <w:rFonts w:ascii="Times New Roman" w:hAnsi="Times New Roman" w:cs="Times New Roman"/>
          <w:color w:val="000000"/>
          <w:spacing w:val="-3"/>
        </w:rPr>
        <w:br/>
        <w:t xml:space="preserve">MOVC A, @A+DPTR </w:t>
      </w:r>
      <w:r w:rsidRPr="00836703">
        <w:rPr>
          <w:rFonts w:ascii="Times New Roman" w:hAnsi="Times New Roman" w:cs="Times New Roman"/>
          <w:color w:val="000000"/>
          <w:spacing w:val="-3"/>
        </w:rPr>
        <w:br/>
        <w:t>MOV 5</w:t>
      </w:r>
      <w:r w:rsidRPr="00836703">
        <w:rPr>
          <w:rFonts w:ascii="Times New Roman" w:hAnsi="Times New Roman" w:cs="Times New Roman"/>
          <w:color w:val="000000"/>
          <w:spacing w:val="-3"/>
          <w:lang w:val="en-US"/>
        </w:rPr>
        <w:t>6</w:t>
      </w:r>
      <w:r w:rsidRPr="00836703">
        <w:rPr>
          <w:rFonts w:ascii="Times New Roman" w:hAnsi="Times New Roman" w:cs="Times New Roman"/>
          <w:color w:val="000000"/>
          <w:spacing w:val="-3"/>
        </w:rPr>
        <w:t xml:space="preserve">H, A </w:t>
      </w:r>
    </w:p>
    <w:p w14:paraId="5808C674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 xml:space="preserve">TABLE: </w:t>
      </w:r>
    </w:p>
    <w:p w14:paraId="63B22D59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DB 00H, 01H, 04H, 09H, 16H, 25H, 36H, 49H, 64H, 81H </w:t>
      </w:r>
    </w:p>
    <w:p w14:paraId="4582AE09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Kết quả ô nhớ có địa chỉ 56H là:</w:t>
      </w:r>
    </w:p>
    <w:p w14:paraId="415B6F07" w14:textId="7B48DCA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9 :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14:paraId="6BBF3EA0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Tre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MOV R7,#0</w:t>
      </w:r>
    </w:p>
    <w:p w14:paraId="22D26D39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DEL1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6,#70</w:t>
      </w:r>
    </w:p>
    <w:p w14:paraId="7DB4E92A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DEL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5,#0C8H</w:t>
      </w:r>
    </w:p>
    <w:p w14:paraId="2061D8B6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5,$</w:t>
      </w:r>
    </w:p>
    <w:p w14:paraId="64C379AF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6,DEL</w:t>
      </w:r>
    </w:p>
    <w:p w14:paraId="3A2017ED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7,DEL1</w:t>
      </w:r>
    </w:p>
    <w:p w14:paraId="7C42A168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ET</w:t>
      </w:r>
    </w:p>
    <w:p w14:paraId="23370978" w14:textId="77777777" w:rsidR="000B22AF" w:rsidRPr="00836703" w:rsidRDefault="000B22AF" w:rsidP="000B22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Biết thạch anh sử dụng 12Mhz. Sau khi thực hiện đoạn chương trình trên tdelay là bao nhiểu? Giải thích?</w:t>
      </w:r>
    </w:p>
    <w:p w14:paraId="11730FA5" w14:textId="56D0EEC7" w:rsidR="000B22AF" w:rsidRPr="00836703" w:rsidRDefault="000B22AF" w:rsidP="000B22A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0 :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Viết chương trình xuất xung 10hz ở p1.1 với thạch anh là 24Mhz, T</w:t>
      </w:r>
      <w:r w:rsidRPr="00836703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n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= T</w:t>
      </w:r>
      <w:r w:rsidRPr="00836703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ff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=50%</w:t>
      </w:r>
    </w:p>
    <w:p w14:paraId="40CDFBB0" w14:textId="77777777" w:rsidR="00D701BF" w:rsidRPr="00D52275" w:rsidRDefault="00D701BF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</w:rPr>
      </w:pPr>
    </w:p>
    <w:p w14:paraId="393D5EE3" w14:textId="77777777" w:rsidR="00D701BF" w:rsidRPr="00D52275" w:rsidRDefault="00D701BF" w:rsidP="003D128C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</w:p>
    <w:p w14:paraId="026DFD0A" w14:textId="77777777" w:rsidR="003D128C" w:rsidRPr="00D52275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</w:p>
    <w:p w14:paraId="5091228D" w14:textId="77777777" w:rsidR="003D128C" w:rsidRPr="00D52275" w:rsidRDefault="003D128C">
      <w:pPr>
        <w:rPr>
          <w:rFonts w:ascii="Times New Roman" w:hAnsi="Times New Roman" w:cs="Times New Roman"/>
          <w:sz w:val="28"/>
          <w:szCs w:val="28"/>
        </w:rPr>
      </w:pPr>
    </w:p>
    <w:sectPr w:rsidR="003D128C" w:rsidRPr="00D52275" w:rsidSect="007649D1">
      <w:headerReference w:type="default" r:id="rId8"/>
      <w:footerReference w:type="default" r:id="rId9"/>
      <w:pgSz w:w="11906" w:h="16838" w:code="9"/>
      <w:pgMar w:top="284" w:right="851" w:bottom="567" w:left="144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5140" w14:textId="77777777" w:rsidR="00374268" w:rsidRDefault="00374268" w:rsidP="00D701BF">
      <w:pPr>
        <w:spacing w:after="0" w:line="240" w:lineRule="auto"/>
      </w:pPr>
      <w:r>
        <w:separator/>
      </w:r>
    </w:p>
  </w:endnote>
  <w:endnote w:type="continuationSeparator" w:id="0">
    <w:p w14:paraId="7369D42F" w14:textId="77777777" w:rsidR="00374268" w:rsidRDefault="00374268" w:rsidP="00D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0CE1" w14:textId="77777777" w:rsidR="00D701BF" w:rsidRDefault="00D701B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 w:rsidR="0006516B">
      <w:rPr>
        <w:rFonts w:eastAsiaTheme="minorEastAsia"/>
      </w:rPr>
      <w:fldChar w:fldCharType="begin"/>
    </w:r>
    <w:r>
      <w:instrText xml:space="preserve"> PAGE   \* MERGEFORMAT </w:instrText>
    </w:r>
    <w:r w:rsidR="0006516B">
      <w:rPr>
        <w:rFonts w:eastAsiaTheme="minorEastAsia"/>
      </w:rPr>
      <w:fldChar w:fldCharType="separate"/>
    </w:r>
    <w:r w:rsidR="00FE515D" w:rsidRPr="00FE515D">
      <w:rPr>
        <w:rFonts w:asciiTheme="majorHAnsi" w:eastAsiaTheme="majorEastAsia" w:hAnsiTheme="majorHAnsi" w:cstheme="majorBidi"/>
        <w:noProof/>
      </w:rPr>
      <w:t>1</w:t>
    </w:r>
    <w:r w:rsidR="0006516B">
      <w:rPr>
        <w:rFonts w:asciiTheme="majorHAnsi" w:eastAsiaTheme="majorEastAsia" w:hAnsiTheme="majorHAnsi" w:cstheme="majorBidi"/>
        <w:noProof/>
      </w:rPr>
      <w:fldChar w:fldCharType="end"/>
    </w:r>
  </w:p>
  <w:p w14:paraId="20D9DBBF" w14:textId="77777777" w:rsidR="00D701BF" w:rsidRDefault="00D7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B021" w14:textId="77777777" w:rsidR="00374268" w:rsidRDefault="00374268" w:rsidP="00D701BF">
      <w:pPr>
        <w:spacing w:after="0" w:line="240" w:lineRule="auto"/>
      </w:pPr>
      <w:r>
        <w:separator/>
      </w:r>
    </w:p>
  </w:footnote>
  <w:footnote w:type="continuationSeparator" w:id="0">
    <w:p w14:paraId="5EB1D365" w14:textId="77777777" w:rsidR="00374268" w:rsidRDefault="00374268" w:rsidP="00D7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F23" w14:textId="77777777" w:rsidR="00D701BF" w:rsidRPr="00D701BF" w:rsidRDefault="00D701BF" w:rsidP="00D701BF">
    <w:pPr>
      <w:pStyle w:val="Header"/>
      <w:ind w:left="523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03EA"/>
    <w:multiLevelType w:val="hybridMultilevel"/>
    <w:tmpl w:val="90B26314"/>
    <w:lvl w:ilvl="0" w:tplc="042A000F">
      <w:start w:val="1"/>
      <w:numFmt w:val="decimal"/>
      <w:lvlText w:val="%1."/>
      <w:lvlJc w:val="left"/>
      <w:pPr>
        <w:ind w:left="5235" w:hanging="360"/>
      </w:pPr>
    </w:lvl>
    <w:lvl w:ilvl="1" w:tplc="042A0019" w:tentative="1">
      <w:start w:val="1"/>
      <w:numFmt w:val="lowerLetter"/>
      <w:lvlText w:val="%2."/>
      <w:lvlJc w:val="left"/>
      <w:pPr>
        <w:ind w:left="5955" w:hanging="360"/>
      </w:pPr>
    </w:lvl>
    <w:lvl w:ilvl="2" w:tplc="042A001B" w:tentative="1">
      <w:start w:val="1"/>
      <w:numFmt w:val="lowerRoman"/>
      <w:lvlText w:val="%3."/>
      <w:lvlJc w:val="right"/>
      <w:pPr>
        <w:ind w:left="6675" w:hanging="180"/>
      </w:pPr>
    </w:lvl>
    <w:lvl w:ilvl="3" w:tplc="042A000F" w:tentative="1">
      <w:start w:val="1"/>
      <w:numFmt w:val="decimal"/>
      <w:lvlText w:val="%4."/>
      <w:lvlJc w:val="left"/>
      <w:pPr>
        <w:ind w:left="7395" w:hanging="360"/>
      </w:pPr>
    </w:lvl>
    <w:lvl w:ilvl="4" w:tplc="042A0019" w:tentative="1">
      <w:start w:val="1"/>
      <w:numFmt w:val="lowerLetter"/>
      <w:lvlText w:val="%5."/>
      <w:lvlJc w:val="left"/>
      <w:pPr>
        <w:ind w:left="8115" w:hanging="360"/>
      </w:pPr>
    </w:lvl>
    <w:lvl w:ilvl="5" w:tplc="042A001B" w:tentative="1">
      <w:start w:val="1"/>
      <w:numFmt w:val="lowerRoman"/>
      <w:lvlText w:val="%6."/>
      <w:lvlJc w:val="right"/>
      <w:pPr>
        <w:ind w:left="8835" w:hanging="180"/>
      </w:pPr>
    </w:lvl>
    <w:lvl w:ilvl="6" w:tplc="042A000F" w:tentative="1">
      <w:start w:val="1"/>
      <w:numFmt w:val="decimal"/>
      <w:lvlText w:val="%7."/>
      <w:lvlJc w:val="left"/>
      <w:pPr>
        <w:ind w:left="9555" w:hanging="360"/>
      </w:pPr>
    </w:lvl>
    <w:lvl w:ilvl="7" w:tplc="042A0019" w:tentative="1">
      <w:start w:val="1"/>
      <w:numFmt w:val="lowerLetter"/>
      <w:lvlText w:val="%8."/>
      <w:lvlJc w:val="left"/>
      <w:pPr>
        <w:ind w:left="10275" w:hanging="360"/>
      </w:pPr>
    </w:lvl>
    <w:lvl w:ilvl="8" w:tplc="042A001B" w:tentative="1">
      <w:start w:val="1"/>
      <w:numFmt w:val="lowerRoman"/>
      <w:lvlText w:val="%9."/>
      <w:lvlJc w:val="right"/>
      <w:pPr>
        <w:ind w:left="109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28C"/>
    <w:rsid w:val="000014EB"/>
    <w:rsid w:val="0006516B"/>
    <w:rsid w:val="000B22AF"/>
    <w:rsid w:val="00215123"/>
    <w:rsid w:val="00215FC0"/>
    <w:rsid w:val="00374268"/>
    <w:rsid w:val="003A16D8"/>
    <w:rsid w:val="003D128C"/>
    <w:rsid w:val="00404368"/>
    <w:rsid w:val="00475B97"/>
    <w:rsid w:val="004966A8"/>
    <w:rsid w:val="004A7FA2"/>
    <w:rsid w:val="005B5D15"/>
    <w:rsid w:val="007468D1"/>
    <w:rsid w:val="007649D1"/>
    <w:rsid w:val="007A7300"/>
    <w:rsid w:val="00801F59"/>
    <w:rsid w:val="009703A1"/>
    <w:rsid w:val="00984C00"/>
    <w:rsid w:val="00A10815"/>
    <w:rsid w:val="00A2278C"/>
    <w:rsid w:val="00AA0B13"/>
    <w:rsid w:val="00B33824"/>
    <w:rsid w:val="00B95F9A"/>
    <w:rsid w:val="00BA6DDD"/>
    <w:rsid w:val="00BD79CF"/>
    <w:rsid w:val="00BE54BC"/>
    <w:rsid w:val="00C92E15"/>
    <w:rsid w:val="00CA2A51"/>
    <w:rsid w:val="00D52275"/>
    <w:rsid w:val="00D6335B"/>
    <w:rsid w:val="00D701BF"/>
    <w:rsid w:val="00DE34AB"/>
    <w:rsid w:val="00E22E99"/>
    <w:rsid w:val="00E82EE0"/>
    <w:rsid w:val="00FB3967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96B4"/>
  <w15:docId w15:val="{0998E9F3-7525-464A-BCEB-FF045551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BF"/>
  </w:style>
  <w:style w:type="paragraph" w:styleId="Footer">
    <w:name w:val="footer"/>
    <w:basedOn w:val="Normal"/>
    <w:link w:val="FooterChar"/>
    <w:uiPriority w:val="99"/>
    <w:unhideWhenUsed/>
    <w:rsid w:val="00D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BF"/>
  </w:style>
  <w:style w:type="paragraph" w:styleId="BalloonText">
    <w:name w:val="Balloon Text"/>
    <w:basedOn w:val="Normal"/>
    <w:link w:val="BalloonTextChar"/>
    <w:uiPriority w:val="99"/>
    <w:semiHidden/>
    <w:unhideWhenUsed/>
    <w:rsid w:val="00D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2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31F4-47E6-465B-9580-0E09B06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Nguyễn Đức Toàn</cp:lastModifiedBy>
  <cp:revision>19</cp:revision>
  <cp:lastPrinted>2013-01-11T04:49:00Z</cp:lastPrinted>
  <dcterms:created xsi:type="dcterms:W3CDTF">2013-01-11T03:22:00Z</dcterms:created>
  <dcterms:modified xsi:type="dcterms:W3CDTF">2021-08-14T16:59:00Z</dcterms:modified>
</cp:coreProperties>
</file>